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659B" w14:textId="1614AFE9" w:rsidR="00BC0677" w:rsidRDefault="00C27EA9" w:rsidP="00764B58">
      <w:pPr>
        <w:spacing w:line="276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บบแสดงหลักฐาน</w:t>
      </w:r>
      <w:r w:rsidR="00B6168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ัดส่วน</w:t>
      </w:r>
      <w:r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มีส่วนร่วมใน</w:t>
      </w:r>
      <w:r w:rsidR="00B6168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ดำเนินโครงการวิจัย</w:t>
      </w:r>
    </w:p>
    <w:p w14:paraId="225611F8" w14:textId="76622E03" w:rsidR="00D61C93" w:rsidRDefault="00BC0677" w:rsidP="00B6168D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="00B6168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โครงการ</w:t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ิจัย</w:t>
      </w:r>
      <w:r w:rsidR="00B6168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เรื่อง</w:t>
      </w:r>
      <w:r w:rsidR="00764B5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764B5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D61C93">
        <w:rPr>
          <w:rFonts w:ascii="TH Niramit AS" w:hAnsi="TH Niramit AS" w:cs="TH Niramit AS" w:hint="cs"/>
          <w:color w:val="000000"/>
          <w:sz w:val="32"/>
          <w:szCs w:val="32"/>
          <w:cs/>
        </w:rPr>
        <w:t>ภาษาไทย...................................................................................................</w:t>
      </w:r>
    </w:p>
    <w:p w14:paraId="73BA7F8A" w14:textId="590A2CB6" w:rsidR="00D61C93" w:rsidRDefault="00D61C93" w:rsidP="00764B58">
      <w:pPr>
        <w:spacing w:before="120" w:line="360" w:lineRule="auto"/>
        <w:ind w:left="144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ภาษาอังกฤษ..............................................................................................</w:t>
      </w:r>
    </w:p>
    <w:p w14:paraId="439745C7" w14:textId="04BA39B2" w:rsidR="00B6168D" w:rsidRDefault="00B6168D" w:rsidP="00B6168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2. ประเภททุนสนับสนุน</w:t>
      </w:r>
      <w:r w:rsidR="00D61C9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61C93" w:rsidRPr="00DA0B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ในการนับภาระงาน)</w:t>
      </w:r>
    </w:p>
    <w:p w14:paraId="1D5CB5B7" w14:textId="03F682CE" w:rsidR="00B6168D" w:rsidRPr="00B6168D" w:rsidRDefault="00B6168D" w:rsidP="00B6168D">
      <w:pPr>
        <w:rPr>
          <w:rFonts w:ascii="TH Niramit AS" w:hAnsi="TH Niramit AS" w:cs="TH Niramit AS"/>
          <w:sz w:val="32"/>
          <w:szCs w:val="32"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27932" wp14:editId="007FF70A">
                <wp:simplePos x="0" y="0"/>
                <wp:positionH relativeFrom="column">
                  <wp:posOffset>-1962</wp:posOffset>
                </wp:positionH>
                <wp:positionV relativeFrom="paragraph">
                  <wp:posOffset>73660</wp:posOffset>
                </wp:positionV>
                <wp:extent cx="150126" cy="122830"/>
                <wp:effectExtent l="0" t="0" r="21590" b="10795"/>
                <wp:wrapNone/>
                <wp:docPr id="1731958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28FA5" id="Rectangle 1" o:spid="_x0000_s1026" style="position:absolute;margin-left:-.15pt;margin-top:5.8pt;width:11.8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" fillcolor="white [3201]" strokecolor="black [3200]" strokeweight=".25pt"/>
            </w:pict>
          </mc:Fallback>
        </mc:AlternateContent>
      </w:r>
      <w:r w:rsidRPr="00B6168D">
        <w:rPr>
          <w:rFonts w:ascii="TH Niramit AS" w:hAnsi="TH Niramit AS" w:cs="TH Niramit AS" w:hint="cs"/>
          <w:sz w:val="32"/>
          <w:szCs w:val="32"/>
          <w:cs/>
        </w:rPr>
        <w:t xml:space="preserve">     ทุนภายนอก  (ภาระงาน 200 ชั่วโมง/โครงการ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8B3FFD5" w14:textId="64B596C5" w:rsidR="00B6168D" w:rsidRPr="00B6168D" w:rsidRDefault="00B6168D" w:rsidP="00B6168D">
      <w:pPr>
        <w:rPr>
          <w:rFonts w:ascii="TH Niramit AS" w:hAnsi="TH Niramit AS" w:cs="TH Niramit AS"/>
          <w:sz w:val="32"/>
          <w:szCs w:val="32"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F059D" wp14:editId="6AF5E3E7">
                <wp:simplePos x="0" y="0"/>
                <wp:positionH relativeFrom="column">
                  <wp:posOffset>-1962</wp:posOffset>
                </wp:positionH>
                <wp:positionV relativeFrom="paragraph">
                  <wp:posOffset>73660</wp:posOffset>
                </wp:positionV>
                <wp:extent cx="150126" cy="122830"/>
                <wp:effectExtent l="0" t="0" r="21590" b="10795"/>
                <wp:wrapNone/>
                <wp:docPr id="5587867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24D4" id="Rectangle 1" o:spid="_x0000_s1026" style="position:absolute;margin-left:-.15pt;margin-top:5.8pt;width:11.8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" fillcolor="white [3201]" strokecolor="black [3200]" strokeweight=".25pt"/>
            </w:pict>
          </mc:Fallback>
        </mc:AlternateContent>
      </w:r>
      <w:r w:rsidRPr="00B6168D">
        <w:rPr>
          <w:rFonts w:ascii="TH Niramit AS" w:hAnsi="TH Niramit AS" w:cs="TH Niramit AS" w:hint="cs"/>
          <w:sz w:val="32"/>
          <w:szCs w:val="32"/>
          <w:cs/>
        </w:rPr>
        <w:t xml:space="preserve">     ทุนรายได้คณะศิลปศาสตร์ (ภาระงาน 150 ชั่วโมง/โครงการ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C6A3364" w14:textId="6A5311E1" w:rsidR="00B6168D" w:rsidRPr="00B6168D" w:rsidRDefault="00B6168D" w:rsidP="00764B58">
      <w:pPr>
        <w:spacing w:line="360" w:lineRule="auto"/>
        <w:rPr>
          <w:rFonts w:ascii="TH Niramit AS" w:hAnsi="TH Niramit AS" w:cs="TH Niramit AS"/>
          <w:sz w:val="32"/>
          <w:szCs w:val="32"/>
          <w:cs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5A002" wp14:editId="7D23499E">
                <wp:simplePos x="0" y="0"/>
                <wp:positionH relativeFrom="column">
                  <wp:posOffset>-1962</wp:posOffset>
                </wp:positionH>
                <wp:positionV relativeFrom="paragraph">
                  <wp:posOffset>73660</wp:posOffset>
                </wp:positionV>
                <wp:extent cx="150126" cy="122830"/>
                <wp:effectExtent l="0" t="0" r="21590" b="10795"/>
                <wp:wrapNone/>
                <wp:docPr id="574157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34C7" id="Rectangle 1" o:spid="_x0000_s1026" style="position:absolute;margin-left:-.15pt;margin-top:5.8pt;width:11.8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" fillcolor="white [3201]" strokecolor="black [3200]" strokeweight=".25pt"/>
            </w:pict>
          </mc:Fallback>
        </mc:AlternateContent>
      </w:r>
      <w:r w:rsidRPr="00B6168D">
        <w:rPr>
          <w:rFonts w:ascii="TH Niramit AS" w:hAnsi="TH Niramit AS" w:cs="TH Niramit AS" w:hint="cs"/>
          <w:sz w:val="32"/>
          <w:szCs w:val="32"/>
          <w:cs/>
        </w:rPr>
        <w:t xml:space="preserve">     งบประมาณตนเอง (ภาระงาน 100 ชั่วโมง/โครงการ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E9E1D31" w14:textId="0BDDB36D" w:rsidR="00611CD6" w:rsidRPr="00611CD6" w:rsidRDefault="00611CD6" w:rsidP="00D61C93">
      <w:pPr>
        <w:rPr>
          <w:rFonts w:ascii="TH Niramit AS" w:hAnsi="TH Niramit AS" w:cs="TH Niramit AS"/>
        </w:rPr>
      </w:pP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3. </w:t>
      </w: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ายละเอียดของการมีส่วนร่วม</w:t>
      </w:r>
      <w:r w:rsidR="007331A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3828"/>
        <w:gridCol w:w="1134"/>
        <w:gridCol w:w="1836"/>
      </w:tblGrid>
      <w:tr w:rsidR="00611CD6" w:rsidRPr="00764B58" w14:paraId="2C33450A" w14:textId="77777777" w:rsidTr="0069633B">
        <w:tc>
          <w:tcPr>
            <w:tcW w:w="2552" w:type="dxa"/>
          </w:tcPr>
          <w:p w14:paraId="5DE3D04E" w14:textId="5430438D" w:rsidR="00611CD6" w:rsidRPr="00764B58" w:rsidRDefault="00D61C93" w:rsidP="0069633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64B58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14:paraId="1468581C" w14:textId="77777777" w:rsidR="00611CD6" w:rsidRPr="00764B58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CAEB97" w14:textId="77777777" w:rsidR="00611CD6" w:rsidRPr="00764B58" w:rsidRDefault="00611CD6" w:rsidP="0069633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64B58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  <w:p w14:paraId="0208E2E6" w14:textId="77777777" w:rsidR="00611CD6" w:rsidRPr="00764B58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F531ED" w14:textId="6E760178" w:rsidR="00611CD6" w:rsidRPr="00764B58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B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36" w:type="dxa"/>
          </w:tcPr>
          <w:p w14:paraId="3E89168F" w14:textId="5A9C4925" w:rsidR="00611CD6" w:rsidRPr="00764B58" w:rsidRDefault="00611CD6" w:rsidP="0069633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64B58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ชั่วโมงภาระงานที่นับได้ </w:t>
            </w:r>
          </w:p>
        </w:tc>
      </w:tr>
      <w:tr w:rsidR="00611CD6" w:rsidRPr="0069633B" w14:paraId="53133AC8" w14:textId="77777777" w:rsidTr="0069633B">
        <w:tc>
          <w:tcPr>
            <w:tcW w:w="2552" w:type="dxa"/>
          </w:tcPr>
          <w:p w14:paraId="6414A2F8" w14:textId="5947C3BE" w:rsidR="00611CD6" w:rsidRPr="0069633B" w:rsidRDefault="00611CD6" w:rsidP="00611CD6">
            <w:pPr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06BCFC0F" w14:textId="38AEF0E0" w:rsidR="003050E4" w:rsidRPr="0069633B" w:rsidRDefault="003050E4" w:rsidP="00611CD6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B1E7782" w14:textId="160E0DC9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36" w:type="dxa"/>
            <w:vAlign w:val="center"/>
          </w:tcPr>
          <w:p w14:paraId="7ADB8892" w14:textId="2A5B9273" w:rsidR="00611CD6" w:rsidRPr="0069633B" w:rsidRDefault="00611CD6" w:rsidP="0069633B">
            <w:pPr>
              <w:jc w:val="center"/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11CD6" w:rsidRPr="00764B58" w14:paraId="1A9CC6D6" w14:textId="77777777" w:rsidTr="0069633B">
        <w:tc>
          <w:tcPr>
            <w:tcW w:w="2552" w:type="dxa"/>
          </w:tcPr>
          <w:p w14:paraId="500405E1" w14:textId="2E01E592" w:rsidR="00611CD6" w:rsidRPr="00764B58" w:rsidRDefault="00611CD6" w:rsidP="00611CD6">
            <w:pPr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45625624" w14:textId="312D32C8" w:rsidR="003050E4" w:rsidRPr="00764B58" w:rsidRDefault="003050E4" w:rsidP="00611CD6">
            <w:pPr>
              <w:rPr>
                <w:rStyle w:val="fontstyle01"/>
                <w:rFonts w:ascii="TH Niramit AS" w:eastAsia="Times New Roman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88F6EE7" w14:textId="3BAE93F4" w:rsidR="00611CD6" w:rsidRPr="00764B58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619E8D3A" w14:textId="3433A0DA" w:rsidR="00611CD6" w:rsidRPr="00764B58" w:rsidRDefault="00611CD6" w:rsidP="0069633B">
            <w:pPr>
              <w:jc w:val="center"/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AB057C" w:rsidRPr="00764B58" w14:paraId="74986827" w14:textId="77777777" w:rsidTr="0069633B">
        <w:tc>
          <w:tcPr>
            <w:tcW w:w="2552" w:type="dxa"/>
          </w:tcPr>
          <w:p w14:paraId="35954B3A" w14:textId="77777777" w:rsidR="00AB057C" w:rsidRPr="00764B58" w:rsidRDefault="00AB057C" w:rsidP="00611CD6">
            <w:pPr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3B73BF32" w14:textId="77777777" w:rsidR="00AB057C" w:rsidRPr="00764B58" w:rsidRDefault="00AB057C" w:rsidP="00611CD6">
            <w:pPr>
              <w:rPr>
                <w:rStyle w:val="fontstyle01"/>
                <w:rFonts w:ascii="TH Niramit AS" w:eastAsia="Times New Roman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27AB3CF" w14:textId="77777777" w:rsidR="00AB057C" w:rsidRPr="00764B58" w:rsidRDefault="00AB057C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1850F374" w14:textId="77777777" w:rsidR="00AB057C" w:rsidRPr="00764B58" w:rsidRDefault="00AB057C" w:rsidP="0069633B">
            <w:pPr>
              <w:jc w:val="center"/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AB057C" w:rsidRPr="00764B58" w14:paraId="45045F0A" w14:textId="77777777" w:rsidTr="0069633B">
        <w:tc>
          <w:tcPr>
            <w:tcW w:w="2552" w:type="dxa"/>
          </w:tcPr>
          <w:p w14:paraId="5155FADF" w14:textId="77777777" w:rsidR="00AB057C" w:rsidRPr="00764B58" w:rsidRDefault="00AB057C" w:rsidP="00611CD6">
            <w:pPr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6A860B76" w14:textId="77777777" w:rsidR="00AB057C" w:rsidRPr="00764B58" w:rsidRDefault="00AB057C" w:rsidP="00611CD6">
            <w:pPr>
              <w:rPr>
                <w:rStyle w:val="fontstyle01"/>
                <w:rFonts w:ascii="TH Niramit AS" w:eastAsia="Times New Roman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33728E87" w14:textId="77777777" w:rsidR="00AB057C" w:rsidRPr="00764B58" w:rsidRDefault="00AB057C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4CD290A8" w14:textId="77777777" w:rsidR="00AB057C" w:rsidRPr="00764B58" w:rsidRDefault="00AB057C" w:rsidP="0069633B">
            <w:pPr>
              <w:jc w:val="center"/>
              <w:rPr>
                <w:rStyle w:val="fontstyle01"/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</w:tbl>
    <w:p w14:paraId="19946FA3" w14:textId="7A577723" w:rsidR="00764B58" w:rsidRDefault="00764B58" w:rsidP="00764B58">
      <w:pPr>
        <w:rPr>
          <w:rFonts w:ascii="TH Niramit AS" w:hAnsi="TH Niramit AS" w:cs="TH Niramit AS"/>
          <w:sz w:val="32"/>
          <w:szCs w:val="32"/>
        </w:rPr>
      </w:pPr>
    </w:p>
    <w:p w14:paraId="0403F340" w14:textId="0F40C5C4" w:rsidR="00764B58" w:rsidRPr="008732CD" w:rsidRDefault="00764B58" w:rsidP="00764B58">
      <w:pPr>
        <w:rPr>
          <w:rFonts w:ascii="TH Niramit AS" w:hAnsi="TH Niramit AS" w:cs="TH Niramit AS"/>
          <w:b/>
          <w:bCs/>
          <w:sz w:val="32"/>
          <w:szCs w:val="32"/>
        </w:rPr>
      </w:pPr>
      <w:r w:rsidRPr="008732CD">
        <w:rPr>
          <w:rFonts w:ascii="TH Niramit AS" w:hAnsi="TH Niramit AS" w:cs="TH Niramit AS" w:hint="cs"/>
          <w:b/>
          <w:bCs/>
          <w:sz w:val="32"/>
          <w:szCs w:val="32"/>
          <w:cs/>
        </w:rPr>
        <w:t>4. แนบเอกสารสำหรับ</w:t>
      </w:r>
      <w:r w:rsidR="008732CD" w:rsidRPr="008732CD">
        <w:rPr>
          <w:rFonts w:ascii="TH Niramit AS" w:hAnsi="TH Niramit AS" w:cs="TH Niramit AS" w:hint="cs"/>
          <w:b/>
          <w:bCs/>
          <w:sz w:val="32"/>
          <w:szCs w:val="32"/>
          <w:cs/>
        </w:rPr>
        <w:t>นับ</w:t>
      </w:r>
      <w:r w:rsidRPr="008732CD">
        <w:rPr>
          <w:rFonts w:ascii="TH Niramit AS" w:hAnsi="TH Niramit AS" w:cs="TH Niramit AS" w:hint="cs"/>
          <w:b/>
          <w:bCs/>
          <w:sz w:val="32"/>
          <w:szCs w:val="32"/>
          <w:cs/>
        </w:rPr>
        <w:t>ภาระงาน</w:t>
      </w:r>
      <w:r w:rsidR="00BC49DA">
        <w:rPr>
          <w:rFonts w:ascii="TH Niramit AS" w:hAnsi="TH Niramit AS" w:cs="TH Niramit AS" w:hint="cs"/>
          <w:b/>
          <w:bCs/>
          <w:sz w:val="32"/>
          <w:szCs w:val="32"/>
          <w:cs/>
        </w:rPr>
        <w:t>ใน</w:t>
      </w:r>
      <w:r w:rsidRPr="008732CD">
        <w:rPr>
          <w:rFonts w:ascii="TH Niramit AS" w:hAnsi="TH Niramit AS" w:cs="TH Niramit AS" w:hint="cs"/>
          <w:b/>
          <w:bCs/>
          <w:sz w:val="32"/>
          <w:szCs w:val="32"/>
          <w:cs/>
        </w:rPr>
        <w:t>ภาคศึกษาที่...................ปีการศึกษาที่..................</w:t>
      </w:r>
    </w:p>
    <w:p w14:paraId="2351084E" w14:textId="7D668E8D" w:rsidR="008732CD" w:rsidRPr="008732CD" w:rsidRDefault="008732CD" w:rsidP="008732CD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4.1 </w:t>
      </w:r>
      <w:r w:rsidR="00AB057C" w:rsidRPr="00CB6BF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Niramit AS" w:hAnsi="TH Niramit AS" w:cs="TH Niramit AS" w:hint="cs"/>
          <w:sz w:val="32"/>
          <w:szCs w:val="32"/>
          <w:cs/>
        </w:rPr>
        <w:t>นับ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ภาระงาน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ครั้ง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ปี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ร้อยละ 100 ของภาระงานทั้งหมด)</w:t>
      </w:r>
    </w:p>
    <w:p w14:paraId="38DC034A" w14:textId="170A702F" w:rsidR="00764B58" w:rsidRDefault="00764B58" w:rsidP="008732CD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298C3" wp14:editId="64196235">
                <wp:simplePos x="0" y="0"/>
                <wp:positionH relativeFrom="column">
                  <wp:posOffset>441647</wp:posOffset>
                </wp:positionH>
                <wp:positionV relativeFrom="paragraph">
                  <wp:posOffset>80484</wp:posOffset>
                </wp:positionV>
                <wp:extent cx="150126" cy="122830"/>
                <wp:effectExtent l="0" t="0" r="21590" b="10795"/>
                <wp:wrapNone/>
                <wp:docPr id="2029898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4F74" id="Rectangle 1" o:spid="_x0000_s1026" style="position:absolute;margin-left:34.8pt;margin-top:6.35pt;width:11.8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" fillcolor="white [3201]" strokecolor="black [3200]" strokeweight=".25pt"/>
            </w:pict>
          </mc:Fallback>
        </mc:AlternateContent>
      </w:r>
      <w:r w:rsidR="008732CD">
        <w:rPr>
          <w:rFonts w:ascii="TH Niramit AS" w:hAnsi="TH Niramit AS" w:cs="TH Niramit AS" w:hint="cs"/>
          <w:sz w:val="32"/>
          <w:szCs w:val="32"/>
          <w:cs/>
        </w:rPr>
        <w:t>แ</w:t>
      </w:r>
      <w:r>
        <w:rPr>
          <w:rFonts w:ascii="TH Niramit AS" w:hAnsi="TH Niramit AS" w:cs="TH Niramit AS" w:hint="cs"/>
          <w:sz w:val="32"/>
          <w:szCs w:val="32"/>
          <w:cs/>
        </w:rPr>
        <w:t>นบเอกสาร</w:t>
      </w:r>
      <w:r w:rsidR="008732CD">
        <w:rPr>
          <w:rFonts w:ascii="TH Niramit AS" w:hAnsi="TH Niramit AS" w:cs="TH Niramit AS" w:hint="cs"/>
          <w:sz w:val="32"/>
          <w:szCs w:val="32"/>
          <w:cs/>
        </w:rPr>
        <w:t>ขอ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ปิด</w:t>
      </w:r>
      <w:r w:rsidR="00BC49DA"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ิจัย </w:t>
      </w:r>
    </w:p>
    <w:p w14:paraId="790D139C" w14:textId="6DDE743C" w:rsidR="008732CD" w:rsidRDefault="008732CD" w:rsidP="008732C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4.2 </w:t>
      </w:r>
      <w:r w:rsidR="00AB057C" w:rsidRPr="00CB6BF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บ่ง</w:t>
      </w:r>
      <w:r>
        <w:rPr>
          <w:rFonts w:ascii="TH Niramit AS" w:hAnsi="TH Niramit AS" w:cs="TH Niramit AS" w:hint="cs"/>
          <w:sz w:val="32"/>
          <w:szCs w:val="32"/>
          <w:cs/>
        </w:rPr>
        <w:t>นับ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ภาระงาน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ครั้ง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="00AB057C" w:rsidRPr="00AB057C">
        <w:rPr>
          <w:rFonts w:ascii="TH Niramit AS" w:hAnsi="TH Niramit AS" w:cs="TH Niramit AS" w:hint="cs"/>
          <w:b/>
          <w:bCs/>
          <w:sz w:val="32"/>
          <w:szCs w:val="32"/>
          <w:cs/>
        </w:rPr>
        <w:t>1 ปี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ร้อยละ 50 ของภาระงานทั้งหมด</w:t>
      </w:r>
      <w:r w:rsidR="00AB057C">
        <w:rPr>
          <w:rFonts w:ascii="TH Niramit AS" w:hAnsi="TH Niramit AS" w:cs="TH Niramit AS" w:hint="cs"/>
          <w:sz w:val="32"/>
          <w:szCs w:val="32"/>
          <w:cs/>
        </w:rPr>
        <w:t>/ 1 ภาค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2B71E6A9" w14:textId="3C41F4E2" w:rsidR="008732CD" w:rsidRPr="00B6168D" w:rsidRDefault="008732CD" w:rsidP="008732CD">
      <w:pPr>
        <w:rPr>
          <w:rFonts w:ascii="TH Niramit AS" w:hAnsi="TH Niramit AS" w:cs="TH Niramit AS"/>
          <w:sz w:val="32"/>
          <w:szCs w:val="32"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1BDA1" wp14:editId="75221B94">
                <wp:simplePos x="0" y="0"/>
                <wp:positionH relativeFrom="column">
                  <wp:posOffset>461475</wp:posOffset>
                </wp:positionH>
                <wp:positionV relativeFrom="paragraph">
                  <wp:posOffset>58884</wp:posOffset>
                </wp:positionV>
                <wp:extent cx="150126" cy="122830"/>
                <wp:effectExtent l="0" t="0" r="21590" b="10795"/>
                <wp:wrapNone/>
                <wp:docPr id="91685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A06CD" id="Rectangle 1" o:spid="_x0000_s1026" style="position:absolute;margin-left:36.35pt;margin-top:4.65pt;width:11.8pt;height: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" fillcolor="white [3201]" strokecolor="black [3200]" strokeweight=".25pt"/>
            </w:pict>
          </mc:Fallback>
        </mc:AlternateConten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รั้ง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ที่ 1 </w:t>
      </w:r>
      <w:r>
        <w:rPr>
          <w:rFonts w:ascii="TH Niramit AS" w:hAnsi="TH Niramit AS" w:cs="TH Niramit AS" w:hint="cs"/>
          <w:sz w:val="32"/>
          <w:szCs w:val="32"/>
          <w:cs/>
        </w:rPr>
        <w:t>แนบเอกสารขออนุมัติดำเนินโครงการวิจัย</w:t>
      </w:r>
    </w:p>
    <w:p w14:paraId="6B76ED58" w14:textId="524A2592" w:rsidR="00764B58" w:rsidRPr="00B6168D" w:rsidRDefault="008732CD" w:rsidP="00764B58">
      <w:pPr>
        <w:rPr>
          <w:rFonts w:ascii="TH Niramit AS" w:hAnsi="TH Niramit AS" w:cs="TH Niramit AS"/>
          <w:sz w:val="32"/>
          <w:szCs w:val="32"/>
        </w:rPr>
      </w:pPr>
      <w:r w:rsidRPr="00B6168D">
        <w:rPr>
          <w:rFonts w:ascii="TH Niramit AS" w:hAnsi="TH Niramit AS" w:cs="TH Niramit AS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D4875" wp14:editId="6F6F1F2C">
                <wp:simplePos x="0" y="0"/>
                <wp:positionH relativeFrom="column">
                  <wp:posOffset>460375</wp:posOffset>
                </wp:positionH>
                <wp:positionV relativeFrom="paragraph">
                  <wp:posOffset>58563</wp:posOffset>
                </wp:positionV>
                <wp:extent cx="150126" cy="122830"/>
                <wp:effectExtent l="0" t="0" r="21590" b="10795"/>
                <wp:wrapNone/>
                <wp:docPr id="8194057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22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00834" id="Rectangle 1" o:spid="_x0000_s1026" style="position:absolute;margin-left:36.25pt;margin-top:4.6pt;width:11.8pt;height: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" fillcolor="white [3201]" strokecolor="black [3200]" strokeweight=".25pt"/>
            </w:pict>
          </mc:Fallback>
        </mc:AlternateContent>
      </w:r>
      <w:r w:rsidR="00764B58" w:rsidRPr="00B6168D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รั้งที่</w:t>
      </w:r>
      <w:r w:rsidR="00AB057C">
        <w:rPr>
          <w:rFonts w:ascii="TH Niramit AS" w:hAnsi="TH Niramit AS" w:cs="TH Niramit AS" w:hint="cs"/>
          <w:sz w:val="32"/>
          <w:szCs w:val="32"/>
          <w:cs/>
        </w:rPr>
        <w:t xml:space="preserve"> 2 </w:t>
      </w:r>
      <w:r>
        <w:rPr>
          <w:rFonts w:ascii="TH Niramit AS" w:hAnsi="TH Niramit AS" w:cs="TH Niramit AS" w:hint="cs"/>
          <w:sz w:val="32"/>
          <w:szCs w:val="32"/>
          <w:cs/>
        </w:rPr>
        <w:t>แนบเอกสารขออนุมัติ</w:t>
      </w:r>
      <w:r w:rsidR="00764B58">
        <w:rPr>
          <w:rFonts w:ascii="TH Niramit AS" w:hAnsi="TH Niramit AS" w:cs="TH Niramit AS" w:hint="cs"/>
          <w:sz w:val="32"/>
          <w:szCs w:val="32"/>
          <w:cs/>
        </w:rPr>
        <w:t>ปิด</w:t>
      </w:r>
      <w:r w:rsidR="00BC49DA">
        <w:rPr>
          <w:rFonts w:ascii="TH Niramit AS" w:hAnsi="TH Niramit AS" w:cs="TH Niramit AS" w:hint="cs"/>
          <w:sz w:val="32"/>
          <w:szCs w:val="32"/>
          <w:cs/>
        </w:rPr>
        <w:t>โครงการ</w:t>
      </w:r>
      <w:r w:rsidR="00764B58">
        <w:rPr>
          <w:rFonts w:ascii="TH Niramit AS" w:hAnsi="TH Niramit AS" w:cs="TH Niramit AS" w:hint="cs"/>
          <w:sz w:val="32"/>
          <w:szCs w:val="32"/>
          <w:cs/>
        </w:rPr>
        <w:t>วิจัย</w:t>
      </w:r>
    </w:p>
    <w:p w14:paraId="21D8F6E4" w14:textId="77777777" w:rsidR="00764B58" w:rsidRDefault="00764B58" w:rsidP="00764B58">
      <w:pPr>
        <w:rPr>
          <w:rFonts w:ascii="TH Niramit AS" w:hAnsi="TH Niramit AS" w:cs="TH Niramit AS"/>
          <w:sz w:val="32"/>
          <w:szCs w:val="32"/>
        </w:rPr>
      </w:pPr>
    </w:p>
    <w:p w14:paraId="1E3FB10E" w14:textId="77777777" w:rsidR="007331AC" w:rsidRDefault="007331AC" w:rsidP="007331AC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81B245C" w14:textId="30B15612" w:rsidR="007331AC" w:rsidRPr="00A722E5" w:rsidRDefault="007331AC" w:rsidP="007331AC">
      <w:pPr>
        <w:jc w:val="center"/>
        <w:rPr>
          <w:rFonts w:ascii="TH Niramit AS" w:hAnsi="TH Niramit AS" w:cs="TH Niramit AS"/>
          <w:sz w:val="32"/>
          <w:szCs w:val="32"/>
        </w:rPr>
      </w:pPr>
      <w:r w:rsidRPr="00A722E5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</w:t>
      </w:r>
    </w:p>
    <w:p w14:paraId="344EB6E3" w14:textId="77777777" w:rsidR="007331AC" w:rsidRPr="00A722E5" w:rsidRDefault="007331AC" w:rsidP="007331AC">
      <w:pPr>
        <w:jc w:val="center"/>
        <w:rPr>
          <w:rFonts w:ascii="TH Niramit AS" w:hAnsi="TH Niramit AS" w:cs="TH Niramit AS"/>
          <w:sz w:val="32"/>
          <w:szCs w:val="32"/>
        </w:rPr>
      </w:pPr>
      <w:r w:rsidRPr="00A722E5"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</w:t>
      </w:r>
      <w:r w:rsidRPr="00A722E5">
        <w:rPr>
          <w:rFonts w:ascii="TH Niramit AS" w:hAnsi="TH Niramit AS" w:cs="TH Niramit AS"/>
          <w:sz w:val="32"/>
          <w:szCs w:val="32"/>
          <w:cs/>
        </w:rPr>
        <w:t>)</w:t>
      </w:r>
    </w:p>
    <w:p w14:paraId="4ACAF7A8" w14:textId="77777777" w:rsidR="007331AC" w:rsidRDefault="007331AC" w:rsidP="007331AC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โครงการวิจัย</w:t>
      </w:r>
    </w:p>
    <w:p w14:paraId="387360AF" w14:textId="77777777" w:rsidR="007869F8" w:rsidRDefault="007869F8" w:rsidP="00BC0677">
      <w:pPr>
        <w:spacing w:before="120"/>
      </w:pPr>
    </w:p>
    <w:p w14:paraId="0C593639" w14:textId="77777777" w:rsidR="00764B58" w:rsidRPr="00A722E5" w:rsidRDefault="00764B58" w:rsidP="00764B58">
      <w:pPr>
        <w:jc w:val="center"/>
        <w:rPr>
          <w:rFonts w:ascii="TH Niramit AS" w:hAnsi="TH Niramit AS" w:cs="TH Niramit AS"/>
          <w:sz w:val="32"/>
          <w:szCs w:val="32"/>
        </w:rPr>
      </w:pPr>
      <w:r w:rsidRPr="00A722E5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</w:t>
      </w:r>
    </w:p>
    <w:p w14:paraId="5581D178" w14:textId="77777777" w:rsidR="00764B58" w:rsidRPr="00A722E5" w:rsidRDefault="00764B58" w:rsidP="00764B58">
      <w:pPr>
        <w:jc w:val="center"/>
        <w:rPr>
          <w:rFonts w:ascii="TH Niramit AS" w:hAnsi="TH Niramit AS" w:cs="TH Niramit AS"/>
          <w:sz w:val="32"/>
          <w:szCs w:val="32"/>
        </w:rPr>
      </w:pPr>
      <w:r w:rsidRPr="00A722E5"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</w:t>
      </w:r>
      <w:r w:rsidRPr="00A722E5">
        <w:rPr>
          <w:rFonts w:ascii="TH Niramit AS" w:hAnsi="TH Niramit AS" w:cs="TH Niramit AS"/>
          <w:sz w:val="32"/>
          <w:szCs w:val="32"/>
          <w:cs/>
        </w:rPr>
        <w:t>)</w:t>
      </w:r>
    </w:p>
    <w:p w14:paraId="704DBB3D" w14:textId="693EFD87" w:rsidR="00764B58" w:rsidRDefault="00764B58" w:rsidP="00764B5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ร่วมวิจัย</w:t>
      </w:r>
    </w:p>
    <w:sectPr w:rsidR="00764B58" w:rsidSect="00764B58">
      <w:headerReference w:type="default" r:id="rId8"/>
      <w:headerReference w:type="first" r:id="rId9"/>
      <w:pgSz w:w="11906" w:h="16838" w:code="9"/>
      <w:pgMar w:top="1135" w:right="1134" w:bottom="709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F857" w14:textId="77777777" w:rsidR="00816FAA" w:rsidRDefault="00816FAA" w:rsidP="00C727A4">
      <w:r>
        <w:separator/>
      </w:r>
    </w:p>
  </w:endnote>
  <w:endnote w:type="continuationSeparator" w:id="0">
    <w:p w14:paraId="208CFC39" w14:textId="77777777" w:rsidR="00816FAA" w:rsidRDefault="00816FAA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Niramit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5AF2" w14:textId="77777777" w:rsidR="00816FAA" w:rsidRDefault="00816FAA" w:rsidP="00C727A4">
      <w:r>
        <w:separator/>
      </w:r>
    </w:p>
  </w:footnote>
  <w:footnote w:type="continuationSeparator" w:id="0">
    <w:p w14:paraId="49AFAA35" w14:textId="77777777" w:rsidR="00816FAA" w:rsidRDefault="00816FAA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3F3" w14:textId="6FD2436F" w:rsidR="009B07AD" w:rsidRPr="0059297B" w:rsidRDefault="009B07AD" w:rsidP="000302D5">
    <w:pPr>
      <w:pStyle w:val="Header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Calibri" w:hAnsi="Calibri" w:cs="Cordia New"/>
        <w:color w:val="auto"/>
        <w:spacing w:val="0"/>
        <w:lang w:val="en-US"/>
      </w:rPr>
    </w:sdtEndPr>
    <w:sdtContent>
      <w:p w14:paraId="43D5193A" w14:textId="77777777" w:rsidR="00764B58" w:rsidRDefault="00764B58" w:rsidP="00764B58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5B14A" wp14:editId="0987A756">
                  <wp:simplePos x="0" y="0"/>
                  <wp:positionH relativeFrom="column">
                    <wp:posOffset>5136677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7E2A1" w14:textId="63529CE9" w:rsidR="00764B58" w:rsidRPr="00C3259E" w:rsidRDefault="00764B58" w:rsidP="00764B58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 xml:space="preserve">28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135B14A" id="สี่เหลี่ยมผืนผ้ามุมมน 1" o:spid="_x0000_s1026" style="position:absolute;left:0;text-align:left;margin-left:404.45pt;margin-top:-19.7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feeGaN8AAAAKAQAADwAAAGRycy9kb3ducmV2&#10;LnhtbEyPwU6DQBCG7ya+w2ZMvLW7FkuAsjTaqPFaNKa9TWEFIjtL2C3Ft3c86W0m8+Wf78+3s+3F&#10;ZEbfOdJwt1QgDFWu7qjR8P72vEhA+IBUY+/IaPg2HrbF9VWOWe0utDdTGRrBIeQz1NCGMGRS+qo1&#10;Fv3SDYb49ulGi4HXsZH1iBcOt71cKRVLix3xhxYHs2tN9VWerYb1i5XrV4yjKTkcn3aTso/H8kPr&#10;25v5YQMimDn8wfCrz+pQsNPJnan2oteQqCRlVMMiSu9BMJHGEQ8nDas0Blnk8n+F4gc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B954Zo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4277E2A1" w14:textId="63529CE9" w:rsidR="00764B58" w:rsidRPr="00C3259E" w:rsidRDefault="00764B58" w:rsidP="00764B58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 xml:space="preserve">28 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  <w:p w14:paraId="61B6222A" w14:textId="77777777" w:rsidR="00764B58" w:rsidRDefault="0076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331548">
    <w:abstractNumId w:val="0"/>
  </w:num>
  <w:num w:numId="2" w16cid:durableId="189883825">
    <w:abstractNumId w:val="20"/>
  </w:num>
  <w:num w:numId="3" w16cid:durableId="203759958">
    <w:abstractNumId w:val="7"/>
  </w:num>
  <w:num w:numId="4" w16cid:durableId="1199584583">
    <w:abstractNumId w:val="12"/>
  </w:num>
  <w:num w:numId="5" w16cid:durableId="358626739">
    <w:abstractNumId w:val="13"/>
  </w:num>
  <w:num w:numId="6" w16cid:durableId="1474249513">
    <w:abstractNumId w:val="31"/>
  </w:num>
  <w:num w:numId="7" w16cid:durableId="34936507">
    <w:abstractNumId w:val="11"/>
  </w:num>
  <w:num w:numId="8" w16cid:durableId="230042986">
    <w:abstractNumId w:val="16"/>
  </w:num>
  <w:num w:numId="9" w16cid:durableId="133302144">
    <w:abstractNumId w:val="37"/>
  </w:num>
  <w:num w:numId="10" w16cid:durableId="567810369">
    <w:abstractNumId w:val="4"/>
  </w:num>
  <w:num w:numId="11" w16cid:durableId="70978538">
    <w:abstractNumId w:val="40"/>
  </w:num>
  <w:num w:numId="12" w16cid:durableId="2029481243">
    <w:abstractNumId w:val="33"/>
  </w:num>
  <w:num w:numId="13" w16cid:durableId="438381816">
    <w:abstractNumId w:val="35"/>
  </w:num>
  <w:num w:numId="14" w16cid:durableId="1738699478">
    <w:abstractNumId w:val="15"/>
  </w:num>
  <w:num w:numId="15" w16cid:durableId="1150974548">
    <w:abstractNumId w:val="30"/>
  </w:num>
  <w:num w:numId="16" w16cid:durableId="501817687">
    <w:abstractNumId w:val="3"/>
  </w:num>
  <w:num w:numId="17" w16cid:durableId="1690913003">
    <w:abstractNumId w:val="17"/>
  </w:num>
  <w:num w:numId="18" w16cid:durableId="233782067">
    <w:abstractNumId w:val="5"/>
  </w:num>
  <w:num w:numId="19" w16cid:durableId="1480152420">
    <w:abstractNumId w:val="26"/>
  </w:num>
  <w:num w:numId="20" w16cid:durableId="1322998974">
    <w:abstractNumId w:val="36"/>
  </w:num>
  <w:num w:numId="21" w16cid:durableId="518129240">
    <w:abstractNumId w:val="10"/>
  </w:num>
  <w:num w:numId="22" w16cid:durableId="1122113554">
    <w:abstractNumId w:val="2"/>
  </w:num>
  <w:num w:numId="23" w16cid:durableId="1457720847">
    <w:abstractNumId w:val="29"/>
  </w:num>
  <w:num w:numId="24" w16cid:durableId="449209971">
    <w:abstractNumId w:val="32"/>
  </w:num>
  <w:num w:numId="25" w16cid:durableId="421029953">
    <w:abstractNumId w:val="8"/>
  </w:num>
  <w:num w:numId="26" w16cid:durableId="1920364792">
    <w:abstractNumId w:val="25"/>
  </w:num>
  <w:num w:numId="27" w16cid:durableId="1950313230">
    <w:abstractNumId w:val="34"/>
  </w:num>
  <w:num w:numId="28" w16cid:durableId="297418461">
    <w:abstractNumId w:val="39"/>
  </w:num>
  <w:num w:numId="29" w16cid:durableId="1740639855">
    <w:abstractNumId w:val="21"/>
  </w:num>
  <w:num w:numId="30" w16cid:durableId="1283344648">
    <w:abstractNumId w:val="1"/>
  </w:num>
  <w:num w:numId="31" w16cid:durableId="1801920211">
    <w:abstractNumId w:val="43"/>
  </w:num>
  <w:num w:numId="32" w16cid:durableId="415828938">
    <w:abstractNumId w:val="24"/>
  </w:num>
  <w:num w:numId="33" w16cid:durableId="2073501386">
    <w:abstractNumId w:val="6"/>
  </w:num>
  <w:num w:numId="34" w16cid:durableId="672612088">
    <w:abstractNumId w:val="28"/>
  </w:num>
  <w:num w:numId="35" w16cid:durableId="2119331867">
    <w:abstractNumId w:val="19"/>
  </w:num>
  <w:num w:numId="36" w16cid:durableId="88046769">
    <w:abstractNumId w:val="27"/>
  </w:num>
  <w:num w:numId="37" w16cid:durableId="1831754834">
    <w:abstractNumId w:val="23"/>
  </w:num>
  <w:num w:numId="38" w16cid:durableId="627007399">
    <w:abstractNumId w:val="41"/>
  </w:num>
  <w:num w:numId="39" w16cid:durableId="827015378">
    <w:abstractNumId w:val="22"/>
  </w:num>
  <w:num w:numId="40" w16cid:durableId="396822295">
    <w:abstractNumId w:val="14"/>
  </w:num>
  <w:num w:numId="41" w16cid:durableId="1706636394">
    <w:abstractNumId w:val="18"/>
  </w:num>
  <w:num w:numId="42" w16cid:durableId="852692005">
    <w:abstractNumId w:val="42"/>
  </w:num>
  <w:num w:numId="43" w16cid:durableId="1489898974">
    <w:abstractNumId w:val="9"/>
  </w:num>
  <w:num w:numId="44" w16cid:durableId="1396783962">
    <w:abstractNumId w:val="38"/>
  </w:num>
  <w:num w:numId="45" w16cid:durableId="1892375269">
    <w:abstractNumId w:val="45"/>
  </w:num>
  <w:num w:numId="46" w16cid:durableId="13902262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6589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66FE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61D6"/>
    <w:rsid w:val="0010008E"/>
    <w:rsid w:val="00100812"/>
    <w:rsid w:val="00101CFA"/>
    <w:rsid w:val="001020A3"/>
    <w:rsid w:val="00102E5B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1EEC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0409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261"/>
    <w:rsid w:val="002C0AAD"/>
    <w:rsid w:val="002C323E"/>
    <w:rsid w:val="002C4CEE"/>
    <w:rsid w:val="002D1FBB"/>
    <w:rsid w:val="002E0915"/>
    <w:rsid w:val="002E107E"/>
    <w:rsid w:val="002E13F3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50E4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761D6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3166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3B77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017E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1CD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2052"/>
    <w:rsid w:val="006720B9"/>
    <w:rsid w:val="00672127"/>
    <w:rsid w:val="0067269E"/>
    <w:rsid w:val="006738DE"/>
    <w:rsid w:val="00674404"/>
    <w:rsid w:val="006764B1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33B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31AC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64B58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869F8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16FAA"/>
    <w:rsid w:val="00820EDC"/>
    <w:rsid w:val="00821B8B"/>
    <w:rsid w:val="0082262B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2FAB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32CD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240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08FD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418C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22E5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57C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68D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0677"/>
    <w:rsid w:val="00BC135D"/>
    <w:rsid w:val="00BC259E"/>
    <w:rsid w:val="00BC49DA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FF8"/>
    <w:rsid w:val="00C1697C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380B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B6BF9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C93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0B70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  <w:style w:type="character" w:customStyle="1" w:styleId="fontstyle11">
    <w:name w:val="fontstyle11"/>
    <w:basedOn w:val="DefaultParagraphFont"/>
    <w:rsid w:val="00611CD6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C0D4-0002-4C1E-B587-950F15E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phitsinee sathientharadol</cp:lastModifiedBy>
  <cp:revision>8</cp:revision>
  <cp:lastPrinted>2022-05-27T07:39:00Z</cp:lastPrinted>
  <dcterms:created xsi:type="dcterms:W3CDTF">2023-11-10T06:11:00Z</dcterms:created>
  <dcterms:modified xsi:type="dcterms:W3CDTF">2023-11-13T07:37:00Z</dcterms:modified>
</cp:coreProperties>
</file>